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zYTc2NzljNGNkMzk4MWUzYWJjY2Q4YWI1OWFmZD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2072BDB"/>
    <w:rsid w:val="225E5CD1"/>
    <w:rsid w:val="281B2741"/>
    <w:rsid w:val="43564AD9"/>
    <w:rsid w:val="601B28FA"/>
    <w:rsid w:val="6778200E"/>
    <w:rsid w:val="688B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可</cp:lastModifiedBy>
  <dcterms:modified xsi:type="dcterms:W3CDTF">2025-03-26T07:30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9C9243AAEA54B6C913EE40080675FA3_13</vt:lpwstr>
  </property>
</Properties>
</file>